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8A5AE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4BDB" w14:paraId="521B58FB" w14:textId="77777777" w:rsidTr="00B12AE0">
        <w:trPr>
          <w:trHeight w:val="12984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6C47" w14:textId="2889D549" w:rsidR="00B12AE0" w:rsidRDefault="00B12AE0" w:rsidP="00AA4BDB">
            <w:pPr>
              <w:shd w:val="solid" w:color="FFFFFF" w:themeColor="background1" w:fill="F2F2F2" w:themeFill="background1" w:themeFillShade="F2"/>
              <w:tabs>
                <w:tab w:val="left" w:pos="5670"/>
              </w:tabs>
              <w:spacing w:line="276" w:lineRule="auto"/>
              <w:jc w:val="both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</w:p>
          <w:p w14:paraId="6CF53FFC" w14:textId="325C6993" w:rsidR="00294268" w:rsidRPr="002A6CC6" w:rsidRDefault="00B12AE0" w:rsidP="00AA4BDB">
            <w:pPr>
              <w:shd w:val="solid" w:color="FFFFFF" w:themeColor="background1" w:fill="F2F2F2" w:themeFill="background1" w:themeFillShade="F2"/>
              <w:tabs>
                <w:tab w:val="left" w:pos="5670"/>
              </w:tabs>
              <w:spacing w:line="276" w:lineRule="auto"/>
              <w:jc w:val="both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  <w:r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J</w:t>
            </w:r>
            <w:r w:rsidR="00AA4BDB"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e, soussigné (Nom/Prénom) 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instrText xml:space="preserve"> FORMTEXT </w:instrTex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separate"/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end"/>
            </w:r>
            <w:bookmarkEnd w:id="0"/>
            <w:r w:rsidR="00AA4BDB"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, en ma qualité de (fonction dans la structure) 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instrText xml:space="preserve"> FORMTEXT </w:instrTex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separate"/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end"/>
            </w:r>
            <w:bookmarkEnd w:id="1"/>
            <w:r w:rsidR="00AA4BDB"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, certifie que le </w:t>
            </w:r>
            <w:r w:rsid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dossier</w:t>
            </w:r>
            <w:r w:rsidR="00AA4BDB"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 présenté s’inscrit dans le projet de ma structure. </w:t>
            </w:r>
          </w:p>
          <w:p w14:paraId="3F6754E2" w14:textId="1CD08AD3" w:rsidR="00AA4BDB" w:rsidRPr="002A6CC6" w:rsidRDefault="00AA4BDB" w:rsidP="00AA4BDB">
            <w:pPr>
              <w:shd w:val="solid" w:color="FFFFFF" w:themeColor="background1" w:fill="F2F2F2" w:themeFill="background1" w:themeFillShade="F2"/>
              <w:tabs>
                <w:tab w:val="left" w:pos="5670"/>
              </w:tabs>
              <w:spacing w:line="276" w:lineRule="auto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</w:p>
          <w:p w14:paraId="7A304694" w14:textId="3C52CBB1" w:rsidR="00AA4BDB" w:rsidRPr="002A6CC6" w:rsidRDefault="00AA4BDB" w:rsidP="00AA4BDB">
            <w:pPr>
              <w:shd w:val="solid" w:color="FFFFFF" w:themeColor="background1" w:fill="F2F2F2" w:themeFill="background1" w:themeFillShade="F2"/>
              <w:tabs>
                <w:tab w:val="left" w:pos="5245"/>
              </w:tabs>
              <w:spacing w:line="276" w:lineRule="auto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Fait le</w:t>
            </w:r>
            <w:r w:rsidR="00553465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 </w:t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begin">
                <w:ffData>
                  <w:name w:val="Texte3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2" w:name="Texte3"/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instrText xml:space="preserve"> FORMTEXT </w:instrText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begin"/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instrText xml:space="preserve"> DATE  </w:instrText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separate"/>
            </w:r>
            <w:r w:rsidR="00C14C04">
              <w:rPr>
                <w:rFonts w:ascii="Roboto" w:hAnsi="Roboto"/>
                <w:noProof/>
                <w:color w:val="595959" w:themeColor="text1" w:themeTint="A6"/>
                <w:sz w:val="28"/>
                <w:szCs w:val="36"/>
              </w:rPr>
              <w:instrText>23/04/2020</w:instrText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end"/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separate"/>
            </w:r>
            <w:r w:rsidR="00C14C04">
              <w:rPr>
                <w:rFonts w:ascii="Roboto" w:hAnsi="Roboto"/>
                <w:noProof/>
                <w:color w:val="595959" w:themeColor="text1" w:themeTint="A6"/>
                <w:sz w:val="28"/>
                <w:szCs w:val="36"/>
              </w:rPr>
              <w:t>23/04/2020</w:t>
            </w:r>
            <w:r w:rsidR="00D227DE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end"/>
            </w:r>
            <w:bookmarkEnd w:id="2"/>
            <w:r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ab/>
              <w:t>à</w:t>
            </w:r>
            <w:r w:rsidR="00553465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 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instrText xml:space="preserve"> FORMTEXT </w:instrTex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separate"/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8A1884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> </w:t>
            </w:r>
            <w:r w:rsidR="000A5B2A">
              <w:rPr>
                <w:rFonts w:ascii="Roboto" w:hAnsi="Roboto"/>
                <w:color w:val="595959" w:themeColor="text1" w:themeTint="A6"/>
                <w:sz w:val="28"/>
                <w:szCs w:val="36"/>
              </w:rPr>
              <w:fldChar w:fldCharType="end"/>
            </w:r>
            <w:bookmarkEnd w:id="3"/>
          </w:p>
          <w:p w14:paraId="7AD24691" w14:textId="02B16D2B" w:rsidR="00AA4BDB" w:rsidRPr="002A6CC6" w:rsidRDefault="00AA4BDB" w:rsidP="00AA4BDB">
            <w:pPr>
              <w:shd w:val="solid" w:color="FFFFFF" w:themeColor="background1" w:fill="F2F2F2" w:themeFill="background1" w:themeFillShade="F2"/>
              <w:tabs>
                <w:tab w:val="left" w:pos="5670"/>
              </w:tabs>
              <w:spacing w:line="276" w:lineRule="auto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  <w:szCs w:val="36"/>
              </w:rPr>
              <w:t xml:space="preserve">Signature : </w:t>
            </w:r>
            <w:sdt>
              <w:sdtPr>
                <w:rPr>
                  <w:rFonts w:ascii="Roboto" w:hAnsi="Roboto"/>
                  <w:color w:val="595959" w:themeColor="text1" w:themeTint="A6"/>
                  <w:sz w:val="28"/>
                  <w:szCs w:val="36"/>
                </w:rPr>
                <w:id w:val="-977148293"/>
                <w:showingPlcHdr/>
                <w:picture/>
              </w:sdtPr>
              <w:sdtContent>
                <w:r w:rsidR="0035068D">
                  <w:rPr>
                    <w:rFonts w:ascii="Roboto" w:hAnsi="Roboto"/>
                    <w:noProof/>
                    <w:color w:val="595959" w:themeColor="text1" w:themeTint="A6"/>
                    <w:sz w:val="28"/>
                    <w:szCs w:val="36"/>
                  </w:rPr>
                  <w:drawing>
                    <wp:inline distT="0" distB="0" distL="0" distR="0" wp14:anchorId="5DF46301" wp14:editId="03871434">
                      <wp:extent cx="1524000" cy="152400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FEA2C19" w14:textId="77777777" w:rsidR="00AA4BDB" w:rsidRPr="002A6CC6" w:rsidRDefault="00AA4BDB" w:rsidP="00AA4BDB">
            <w:pPr>
              <w:shd w:val="solid" w:color="FFFFFF" w:themeColor="background1" w:fill="F2F2F2" w:themeFill="background1" w:themeFillShade="F2"/>
              <w:tabs>
                <w:tab w:val="left" w:pos="5670"/>
              </w:tabs>
              <w:spacing w:line="276" w:lineRule="auto"/>
              <w:rPr>
                <w:rFonts w:ascii="Roboto" w:hAnsi="Roboto"/>
                <w:color w:val="595959" w:themeColor="text1" w:themeTint="A6"/>
                <w:sz w:val="28"/>
                <w:szCs w:val="36"/>
              </w:rPr>
            </w:pPr>
          </w:p>
          <w:p w14:paraId="05AAAC01" w14:textId="56BF1F58" w:rsidR="00AA4BDB" w:rsidRDefault="00AA4BDB" w:rsidP="00AA4BDB">
            <w:pPr>
              <w:pStyle w:val="Paragraphedeliste"/>
              <w:numPr>
                <w:ilvl w:val="0"/>
                <w:numId w:val="1"/>
              </w:numPr>
              <w:shd w:val="solid" w:color="FFFFFF" w:themeColor="background1" w:fill="F2F2F2" w:themeFill="background1" w:themeFillShade="F2"/>
              <w:spacing w:line="276" w:lineRule="auto"/>
              <w:ind w:hanging="644"/>
              <w:contextualSpacing/>
              <w:rPr>
                <w:rFonts w:ascii="Roboto" w:hAnsi="Roboto"/>
                <w:color w:val="595959" w:themeColor="text1" w:themeTint="A6"/>
                <w:sz w:val="28"/>
                <w:u w:val="single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  <w:u w:val="single"/>
              </w:rPr>
              <w:t>Information</w:t>
            </w:r>
            <w:r w:rsidR="00294268" w:rsidRPr="002A6CC6">
              <w:rPr>
                <w:rFonts w:ascii="Roboto" w:hAnsi="Roboto"/>
                <w:color w:val="595959" w:themeColor="text1" w:themeTint="A6"/>
                <w:sz w:val="28"/>
                <w:u w:val="single"/>
              </w:rPr>
              <w:t>s</w:t>
            </w:r>
            <w:r w:rsidRPr="002A6CC6">
              <w:rPr>
                <w:rFonts w:ascii="Roboto" w:hAnsi="Roboto"/>
                <w:color w:val="595959" w:themeColor="text1" w:themeTint="A6"/>
                <w:sz w:val="28"/>
                <w:u w:val="single"/>
              </w:rPr>
              <w:t xml:space="preserve"> sur la structure </w:t>
            </w:r>
          </w:p>
          <w:p w14:paraId="7D226096" w14:textId="77777777" w:rsidR="0035068D" w:rsidRPr="002A6CC6" w:rsidRDefault="0035068D" w:rsidP="0035068D">
            <w:pPr>
              <w:pStyle w:val="Paragraphedeliste"/>
              <w:shd w:val="solid" w:color="FFFFFF" w:themeColor="background1" w:fill="F2F2F2" w:themeFill="background1" w:themeFillShade="F2"/>
              <w:spacing w:line="276" w:lineRule="auto"/>
              <w:ind w:left="644"/>
              <w:contextualSpacing/>
              <w:rPr>
                <w:rFonts w:ascii="Roboto" w:hAnsi="Roboto"/>
                <w:color w:val="595959" w:themeColor="text1" w:themeTint="A6"/>
                <w:sz w:val="28"/>
                <w:u w:val="single"/>
              </w:rPr>
            </w:pPr>
          </w:p>
          <w:p w14:paraId="7F954BA5" w14:textId="59E30795" w:rsidR="00AA4BDB" w:rsidRPr="002A6CC6" w:rsidRDefault="00AA4BDB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</w:rPr>
              <w:t xml:space="preserve">Nom : 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4"/>
          </w:p>
          <w:p w14:paraId="4FE0543F" w14:textId="77777777" w:rsidR="0035068D" w:rsidRDefault="00AA4BDB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</w:rPr>
              <w:t xml:space="preserve">N° adhésion FFCK : 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5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t xml:space="preserve"> </w:t>
            </w:r>
          </w:p>
          <w:p w14:paraId="27B25FF7" w14:textId="219E4596" w:rsidR="00294268" w:rsidRPr="002A6CC6" w:rsidRDefault="00AA4BDB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</w:rPr>
              <w:t>Région :</w:t>
            </w:r>
            <w:r w:rsidR="00932AE9">
              <w:rPr>
                <w:rFonts w:ascii="Roboto" w:hAnsi="Roboto"/>
                <w:color w:val="595959" w:themeColor="text1" w:themeTint="A6"/>
                <w:sz w:val="28"/>
              </w:rPr>
              <w:t xml:space="preserve"> 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6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t xml:space="preserve"> </w:t>
            </w:r>
            <w:r w:rsidRPr="002A6CC6">
              <w:rPr>
                <w:rFonts w:ascii="Roboto" w:hAnsi="Roboto"/>
                <w:color w:val="595959" w:themeColor="text1" w:themeTint="A6"/>
                <w:sz w:val="28"/>
              </w:rPr>
              <w:t xml:space="preserve">Département : 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7"/>
          </w:p>
          <w:p w14:paraId="1C18B6ED" w14:textId="77777777" w:rsidR="00294268" w:rsidRPr="002A6CC6" w:rsidRDefault="00294268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</w:p>
          <w:p w14:paraId="251325EC" w14:textId="77777777" w:rsidR="00AA4BDB" w:rsidRPr="002A6CC6" w:rsidRDefault="00AA4BDB" w:rsidP="00AA4BDB">
            <w:pPr>
              <w:pStyle w:val="Paragraphedeliste"/>
              <w:numPr>
                <w:ilvl w:val="0"/>
                <w:numId w:val="1"/>
              </w:numPr>
              <w:shd w:val="solid" w:color="FFFFFF" w:themeColor="background1" w:fill="F2F2F2" w:themeFill="background1" w:themeFillShade="F2"/>
              <w:spacing w:line="276" w:lineRule="auto"/>
              <w:ind w:hanging="644"/>
              <w:contextualSpacing/>
              <w:rPr>
                <w:rFonts w:ascii="Roboto" w:hAnsi="Roboto"/>
                <w:color w:val="595959" w:themeColor="text1" w:themeTint="A6"/>
                <w:sz w:val="28"/>
                <w:u w:val="single"/>
              </w:rPr>
            </w:pPr>
            <w:r w:rsidRPr="002A6CC6">
              <w:rPr>
                <w:rFonts w:ascii="Roboto" w:hAnsi="Roboto"/>
                <w:color w:val="595959" w:themeColor="text1" w:themeTint="A6"/>
                <w:sz w:val="28"/>
                <w:u w:val="single"/>
              </w:rPr>
              <w:t>Type parcours présenté dans le cadre de ce projet</w:t>
            </w:r>
          </w:p>
          <w:p w14:paraId="6AA287C1" w14:textId="77777777" w:rsidR="00AA4BDB" w:rsidRPr="002A6CC6" w:rsidRDefault="00AA4BDB" w:rsidP="00AA4BDB">
            <w:pPr>
              <w:shd w:val="solid" w:color="FFFFFF" w:themeColor="background1" w:fill="F2F2F2" w:themeFill="background1" w:themeFillShade="F2"/>
              <w:spacing w:line="276" w:lineRule="auto"/>
              <w:ind w:left="284" w:hanging="284"/>
              <w:contextualSpacing/>
              <w:rPr>
                <w:rFonts w:ascii="Roboto" w:hAnsi="Roboto"/>
                <w:color w:val="595959" w:themeColor="text1" w:themeTint="A6"/>
                <w:sz w:val="28"/>
                <w:u w:val="single"/>
              </w:rPr>
            </w:pPr>
          </w:p>
          <w:p w14:paraId="783ED9B7" w14:textId="0EB286D9" w:rsidR="00AA4BDB" w:rsidRPr="002A6CC6" w:rsidRDefault="0035068D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sdt>
              <w:sdtPr>
                <w:rPr>
                  <w:rFonts w:ascii="Roboto" w:hAnsi="Roboto"/>
                  <w:color w:val="595959" w:themeColor="text1" w:themeTint="A6"/>
                  <w:sz w:val="28"/>
                </w:rPr>
                <w:id w:val="20822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</w:rPr>
                  <w:t>☐</w:t>
                </w:r>
              </w:sdtContent>
            </w:sdt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Parcours « environnement »</w:t>
            </w:r>
          </w:p>
          <w:p w14:paraId="1E33432F" w14:textId="4A7FB1C8" w:rsidR="00AA4BDB" w:rsidRPr="002A6CC6" w:rsidRDefault="0035068D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sdt>
              <w:sdtPr>
                <w:rPr>
                  <w:rFonts w:ascii="Roboto" w:hAnsi="Roboto"/>
                  <w:color w:val="595959" w:themeColor="text1" w:themeTint="A6"/>
                  <w:sz w:val="28"/>
                </w:rPr>
                <w:id w:val="-5928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</w:rPr>
                  <w:t>☐</w:t>
                </w:r>
              </w:sdtContent>
            </w:sdt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Parcours « patrimoine historique »</w:t>
            </w:r>
          </w:p>
          <w:p w14:paraId="2FA525BC" w14:textId="3342D4C0" w:rsidR="00AA4BDB" w:rsidRPr="002A6CC6" w:rsidRDefault="0035068D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sdt>
              <w:sdtPr>
                <w:rPr>
                  <w:rFonts w:ascii="Roboto" w:hAnsi="Roboto"/>
                  <w:color w:val="595959" w:themeColor="text1" w:themeTint="A6"/>
                  <w:sz w:val="28"/>
                </w:rPr>
                <w:id w:val="418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</w:rPr>
                  <w:t>☐</w:t>
                </w:r>
              </w:sdtContent>
            </w:sdt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Parcours « patrimoine industriel »</w:t>
            </w:r>
          </w:p>
          <w:p w14:paraId="6DA577F5" w14:textId="2BB010EE" w:rsidR="00AA4BDB" w:rsidRPr="002A6CC6" w:rsidRDefault="0035068D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sdt>
              <w:sdtPr>
                <w:rPr>
                  <w:rFonts w:ascii="Roboto" w:hAnsi="Roboto"/>
                  <w:color w:val="595959" w:themeColor="text1" w:themeTint="A6"/>
                  <w:sz w:val="28"/>
                </w:rPr>
                <w:id w:val="69982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</w:rPr>
                  <w:t>☐</w:t>
                </w:r>
              </w:sdtContent>
            </w:sdt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Parcours « paysager »</w:t>
            </w:r>
          </w:p>
          <w:p w14:paraId="7E5719AB" w14:textId="66680396" w:rsidR="00B12AE0" w:rsidRDefault="0035068D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sdt>
              <w:sdtPr>
                <w:rPr>
                  <w:rFonts w:ascii="Roboto" w:hAnsi="Roboto"/>
                  <w:color w:val="595959" w:themeColor="text1" w:themeTint="A6"/>
                  <w:sz w:val="28"/>
                </w:rPr>
                <w:id w:val="4172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</w:rPr>
                  <w:t>☐</w:t>
                </w:r>
              </w:sdtContent>
            </w:sdt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Parcours varié,</w:t>
            </w:r>
            <w:r w:rsidR="00992257">
              <w:rPr>
                <w:rFonts w:ascii="Roboto" w:hAnsi="Roboto"/>
                <w:color w:val="595959" w:themeColor="text1" w:themeTint="A6"/>
                <w:sz w:val="28"/>
              </w:rPr>
              <w:t xml:space="preserve"> p</w:t>
            </w:r>
            <w:r w:rsidR="00AA4BDB" w:rsidRPr="002A6CC6">
              <w:rPr>
                <w:rFonts w:ascii="Roboto" w:hAnsi="Roboto"/>
                <w:color w:val="595959" w:themeColor="text1" w:themeTint="A6"/>
                <w:sz w:val="28"/>
              </w:rPr>
              <w:t>récisez :</w:t>
            </w:r>
            <w:r>
              <w:rPr>
                <w:rFonts w:ascii="Roboto" w:hAnsi="Roboto"/>
                <w:color w:val="595959" w:themeColor="text1" w:themeTint="A6"/>
                <w:sz w:val="28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>
              <w:rPr>
                <w:rFonts w:ascii="Roboto" w:hAnsi="Roboto"/>
                <w:color w:val="595959" w:themeColor="text1" w:themeTint="A6"/>
                <w:sz w:val="28"/>
              </w:rPr>
            </w:r>
            <w:r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8"/>
          </w:p>
          <w:p w14:paraId="42329E09" w14:textId="2AE050BB" w:rsidR="00754EA0" w:rsidRDefault="00754EA0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  <w:r>
              <w:rPr>
                <w:rFonts w:ascii="Roboto" w:hAnsi="Roboto"/>
                <w:color w:val="595959" w:themeColor="text1" w:themeTint="A6"/>
                <w:sz w:val="28"/>
              </w:rPr>
              <w:t>Observations </w:t>
            </w:r>
            <w:r w:rsidR="00553465">
              <w:rPr>
                <w:rFonts w:ascii="Roboto" w:hAnsi="Roboto"/>
                <w:color w:val="595959" w:themeColor="text1" w:themeTint="A6"/>
                <w:sz w:val="28"/>
              </w:rPr>
              <w:t xml:space="preserve">complémentaires </w:t>
            </w:r>
            <w:r>
              <w:rPr>
                <w:rFonts w:ascii="Roboto" w:hAnsi="Roboto"/>
                <w:color w:val="595959" w:themeColor="text1" w:themeTint="A6"/>
                <w:sz w:val="28"/>
              </w:rPr>
              <w:t>:</w:t>
            </w:r>
            <w:r w:rsidR="00B94A81" w:rsidRPr="002A6CC6">
              <w:rPr>
                <w:rFonts w:ascii="Roboto" w:hAnsi="Roboto"/>
                <w:color w:val="595959" w:themeColor="text1" w:themeTint="A6"/>
                <w:sz w:val="28"/>
              </w:rPr>
              <w:t xml:space="preserve"> 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5068D">
              <w:rPr>
                <w:rFonts w:ascii="Roboto" w:hAnsi="Roboto"/>
                <w:color w:val="595959" w:themeColor="text1" w:themeTint="A6"/>
                <w:sz w:val="28"/>
              </w:rPr>
              <w:instrText xml:space="preserve"> FORMTEXT </w:instrTex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separate"/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noProof/>
                <w:color w:val="595959" w:themeColor="text1" w:themeTint="A6"/>
                <w:sz w:val="28"/>
              </w:rPr>
              <w:t> </w:t>
            </w:r>
            <w:r w:rsidR="0035068D">
              <w:rPr>
                <w:rFonts w:ascii="Roboto" w:hAnsi="Roboto"/>
                <w:color w:val="595959" w:themeColor="text1" w:themeTint="A6"/>
                <w:sz w:val="28"/>
              </w:rPr>
              <w:fldChar w:fldCharType="end"/>
            </w:r>
            <w:bookmarkEnd w:id="9"/>
          </w:p>
          <w:p w14:paraId="64CC8306" w14:textId="14CB6ED9" w:rsidR="00754EA0" w:rsidRDefault="00754EA0" w:rsidP="00AA4BDB">
            <w:pPr>
              <w:shd w:val="solid" w:color="FFFFFF" w:themeColor="background1" w:fill="F2F2F2" w:themeFill="background1" w:themeFillShade="F2"/>
              <w:spacing w:line="360" w:lineRule="auto"/>
              <w:rPr>
                <w:rFonts w:ascii="Roboto" w:hAnsi="Roboto"/>
                <w:color w:val="595959" w:themeColor="text1" w:themeTint="A6"/>
                <w:sz w:val="28"/>
              </w:rPr>
            </w:pPr>
          </w:p>
          <w:p w14:paraId="40E5FCAD" w14:textId="77777777" w:rsidR="00AA4BDB" w:rsidRPr="002A6CC6" w:rsidRDefault="00AA4BDB" w:rsidP="008E7A1F">
            <w:pPr>
              <w:pStyle w:val="Sansinterligne"/>
              <w:jc w:val="both"/>
              <w:rPr>
                <w:rFonts w:ascii="Roboto" w:hAnsi="Roboto"/>
                <w:color w:val="595959" w:themeColor="text1" w:themeTint="A6"/>
                <w:sz w:val="28"/>
              </w:rPr>
            </w:pPr>
          </w:p>
        </w:tc>
      </w:tr>
      <w:tr w:rsidR="001B25FA" w14:paraId="2B8EDB48" w14:textId="77777777" w:rsidTr="00B25FF4">
        <w:tc>
          <w:tcPr>
            <w:tcW w:w="9629" w:type="dxa"/>
            <w:shd w:val="clear" w:color="auto" w:fill="FFFFFF" w:themeFill="background1"/>
          </w:tcPr>
          <w:p w14:paraId="6363A365" w14:textId="77777777" w:rsidR="00D14438" w:rsidRDefault="00D14438" w:rsidP="00D14438">
            <w:pPr>
              <w:pStyle w:val="Paragraphedeliste"/>
              <w:shd w:val="solid" w:color="FFFFFF" w:themeColor="background1" w:fill="F2F2F2" w:themeFill="background1" w:themeFillShade="F2"/>
              <w:spacing w:line="276" w:lineRule="auto"/>
              <w:ind w:left="644"/>
              <w:contextualSpacing/>
              <w:rPr>
                <w:rFonts w:ascii="Roboto" w:hAnsi="Roboto"/>
                <w:color w:val="595959" w:themeColor="text1" w:themeTint="A6"/>
                <w:sz w:val="28"/>
                <w:szCs w:val="28"/>
                <w:u w:val="single"/>
              </w:rPr>
            </w:pPr>
          </w:p>
          <w:p w14:paraId="4C005558" w14:textId="7A85E1AF" w:rsidR="00B25FF4" w:rsidRPr="0013782C" w:rsidRDefault="00B25FF4" w:rsidP="00B25FF4">
            <w:pPr>
              <w:pStyle w:val="Paragraphedeliste"/>
              <w:numPr>
                <w:ilvl w:val="0"/>
                <w:numId w:val="1"/>
              </w:numPr>
              <w:shd w:val="solid" w:color="FFFFFF" w:themeColor="background1" w:fill="F2F2F2" w:themeFill="background1" w:themeFillShade="F2"/>
              <w:spacing w:line="276" w:lineRule="auto"/>
              <w:ind w:hanging="644"/>
              <w:contextualSpacing/>
              <w:rPr>
                <w:rFonts w:ascii="Roboto" w:hAnsi="Roboto"/>
                <w:color w:val="595959" w:themeColor="text1" w:themeTint="A6"/>
                <w:sz w:val="28"/>
                <w:szCs w:val="28"/>
                <w:u w:val="single"/>
              </w:rPr>
            </w:pPr>
            <w:r w:rsidRPr="0013782C">
              <w:rPr>
                <w:rFonts w:ascii="Roboto" w:hAnsi="Roboto"/>
                <w:color w:val="595959" w:themeColor="text1" w:themeTint="A6"/>
                <w:sz w:val="28"/>
                <w:szCs w:val="28"/>
                <w:u w:val="single"/>
              </w:rPr>
              <w:t>Fiche « Sentier Nautique®»</w:t>
            </w:r>
            <w:r w:rsidR="00E9501E">
              <w:rPr>
                <w:rFonts w:ascii="Roboto" w:hAnsi="Roboto"/>
                <w:color w:val="595959" w:themeColor="text1" w:themeTint="A6"/>
                <w:sz w:val="28"/>
                <w:szCs w:val="28"/>
                <w:u w:val="single"/>
              </w:rPr>
              <w:t xml:space="preserve"> </w:t>
            </w:r>
          </w:p>
          <w:p w14:paraId="43D6E603" w14:textId="77777777" w:rsidR="00B25FF4" w:rsidRPr="0013782C" w:rsidRDefault="00B25FF4" w:rsidP="00B25FF4">
            <w:pPr>
              <w:shd w:val="solid" w:color="FFFFFF" w:themeColor="background1" w:fill="F2F2F2" w:themeFill="background1" w:themeFillShade="F2"/>
              <w:spacing w:line="276" w:lineRule="auto"/>
              <w:ind w:left="284"/>
              <w:contextualSpacing/>
              <w:rPr>
                <w:rFonts w:ascii="Roboto" w:hAnsi="Roboto"/>
                <w:color w:val="595959" w:themeColor="text1" w:themeTint="A6"/>
                <w:sz w:val="28"/>
                <w:szCs w:val="28"/>
                <w:u w:val="single"/>
              </w:rPr>
            </w:pPr>
          </w:p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2"/>
              <w:gridCol w:w="7222"/>
            </w:tblGrid>
            <w:tr w:rsidR="0013782C" w:rsidRPr="0013782C" w14:paraId="7BA35FA3" w14:textId="77777777" w:rsidTr="0035068D">
              <w:trPr>
                <w:trHeight w:val="1158"/>
                <w:jc w:val="center"/>
              </w:trPr>
              <w:tc>
                <w:tcPr>
                  <w:tcW w:w="2402" w:type="dxa"/>
                  <w:vAlign w:val="center"/>
                </w:tcPr>
                <w:p w14:paraId="2642E126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Nom du parcours</w:t>
                  </w:r>
                </w:p>
              </w:tc>
              <w:tc>
                <w:tcPr>
                  <w:tcW w:w="7222" w:type="dxa"/>
                  <w:vAlign w:val="center"/>
                </w:tcPr>
                <w:p w14:paraId="75E56011" w14:textId="56B8108F" w:rsidR="00B25FF4" w:rsidRPr="0013782C" w:rsidRDefault="0035068D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1"/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  <w:bookmarkEnd w:id="10"/>
                </w:p>
              </w:tc>
            </w:tr>
            <w:tr w:rsidR="0013782C" w:rsidRPr="0013782C" w14:paraId="5DD39E87" w14:textId="77777777" w:rsidTr="00DE457C">
              <w:trPr>
                <w:trHeight w:val="3231"/>
                <w:jc w:val="center"/>
              </w:trPr>
              <w:tc>
                <w:tcPr>
                  <w:tcW w:w="2402" w:type="dxa"/>
                  <w:vAlign w:val="center"/>
                </w:tcPr>
                <w:p w14:paraId="4598ECF8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Coordonnées GPS ou adresses précises</w:t>
                  </w:r>
                </w:p>
              </w:tc>
              <w:tc>
                <w:tcPr>
                  <w:tcW w:w="7222" w:type="dxa"/>
                  <w:vAlign w:val="center"/>
                </w:tcPr>
                <w:p w14:paraId="16C7D092" w14:textId="6006F6C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Embarquement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2"/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  <w:bookmarkEnd w:id="11"/>
                </w:p>
                <w:p w14:paraId="0A9928CA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30BE8641" w14:textId="5BB3B061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Débarquement :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18314049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347BEDBD" w14:textId="17826B6F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Franchissement 1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115C2E80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187098E1" w14:textId="01602DE9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Franchissement 2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32A5A1F1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174268DB" w14:textId="61CDFA0A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Franchissement 3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69BD45EA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1D30103B" w14:textId="35FE4CE4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Franchissement 4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57EB6253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7C280182" w14:textId="4D284B53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Point d’intérêt 1 :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25CEE5FE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0D5A0E3A" w14:textId="00C6A115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Point d’intérêt 2 :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52E08F73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0BEC1A74" w14:textId="2A1958A3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Point d’intérêt 3 :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7BBF884A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7DDC68E7" w14:textId="296A3C22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Point d’intérêt 4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0BB16706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2FCA0375" w14:textId="4F854321" w:rsidR="00B25FF4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Point d’intérêt 5 : 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 w:rsidR="0035068D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  <w:p w14:paraId="466D2F1E" w14:textId="65B55B7A" w:rsidR="0035068D" w:rsidRDefault="0035068D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</w:p>
                <w:p w14:paraId="73F374C5" w14:textId="04CB01E4" w:rsidR="00B25FF4" w:rsidRPr="0013782C" w:rsidRDefault="0035068D" w:rsidP="0035068D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 xml:space="preserve">Suite : 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3782C" w:rsidRPr="0013782C" w14:paraId="179E4A63" w14:textId="77777777" w:rsidTr="00A441D3">
              <w:trPr>
                <w:trHeight w:val="5295"/>
                <w:jc w:val="center"/>
              </w:trPr>
              <w:tc>
                <w:tcPr>
                  <w:tcW w:w="2402" w:type="dxa"/>
                  <w:vAlign w:val="center"/>
                </w:tcPr>
                <w:p w14:paraId="1A758FB7" w14:textId="230AA818" w:rsidR="00B25FF4" w:rsidRPr="0013782C" w:rsidRDefault="00B25FF4" w:rsidP="00553465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lastRenderedPageBreak/>
                    <w:t>Dispositif pédagogique envisagé :</w:t>
                  </w:r>
                </w:p>
                <w:p w14:paraId="4814AA3E" w14:textId="77777777" w:rsidR="00D14438" w:rsidRDefault="00B25FF4" w:rsidP="00553465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Encadrement  Topo guide</w:t>
                  </w:r>
                </w:p>
                <w:p w14:paraId="6A5639AC" w14:textId="77777777" w:rsidR="00D14438" w:rsidRDefault="00B25FF4" w:rsidP="00553465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Bornes</w:t>
                  </w:r>
                </w:p>
                <w:p w14:paraId="2B171DD3" w14:textId="5BD3E071" w:rsidR="00B25FF4" w:rsidRPr="0013782C" w:rsidRDefault="00B25FF4" w:rsidP="00553465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7222" w:type="dxa"/>
                  <w:vAlign w:val="center"/>
                </w:tcPr>
                <w:p w14:paraId="30DFDFED" w14:textId="5E3BD0D3" w:rsidR="00B25FF4" w:rsidRPr="0013782C" w:rsidRDefault="0035068D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3"/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  <w:bookmarkEnd w:id="12"/>
                </w:p>
              </w:tc>
            </w:tr>
            <w:tr w:rsidR="0013782C" w:rsidRPr="0013782C" w14:paraId="4D165341" w14:textId="77777777" w:rsidTr="00DE457C">
              <w:trPr>
                <w:trHeight w:val="1784"/>
                <w:jc w:val="center"/>
              </w:trPr>
              <w:tc>
                <w:tcPr>
                  <w:tcW w:w="2402" w:type="dxa"/>
                  <w:vAlign w:val="center"/>
                </w:tcPr>
                <w:p w14:paraId="2E986FCA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Personne référente et responsable de l’animation du Sentier Nautique® au sein de la structure</w:t>
                  </w:r>
                </w:p>
              </w:tc>
              <w:tc>
                <w:tcPr>
                  <w:tcW w:w="7222" w:type="dxa"/>
                  <w:vAlign w:val="center"/>
                </w:tcPr>
                <w:p w14:paraId="29055839" w14:textId="1995BD45" w:rsidR="00B25FF4" w:rsidRPr="0013782C" w:rsidRDefault="0035068D" w:rsidP="00B25FF4">
                  <w:pPr>
                    <w:shd w:val="solid" w:color="FFFFFF" w:themeColor="background1" w:fill="F2F2F2" w:themeFill="background1" w:themeFillShade="F2"/>
                    <w:tabs>
                      <w:tab w:val="left" w:pos="355"/>
                    </w:tabs>
                    <w:spacing w:line="276" w:lineRule="auto"/>
                    <w:ind w:left="355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4"/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  <w:bookmarkEnd w:id="13"/>
                </w:p>
              </w:tc>
            </w:tr>
            <w:tr w:rsidR="0013782C" w:rsidRPr="0013782C" w14:paraId="506CBF1C" w14:textId="77777777" w:rsidTr="00DE457C">
              <w:trPr>
                <w:trHeight w:val="1880"/>
                <w:jc w:val="center"/>
              </w:trPr>
              <w:tc>
                <w:tcPr>
                  <w:tcW w:w="2402" w:type="dxa"/>
                  <w:vAlign w:val="center"/>
                </w:tcPr>
                <w:p w14:paraId="6C84C891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Pilote de l’action</w:t>
                  </w:r>
                </w:p>
                <w:p w14:paraId="3D0F485B" w14:textId="77777777" w:rsidR="00B25FF4" w:rsidRPr="0013782C" w:rsidRDefault="00B25FF4" w:rsidP="00B25FF4">
                  <w:pPr>
                    <w:shd w:val="solid" w:color="FFFFFF" w:themeColor="background1" w:fill="F2F2F2" w:themeFill="background1" w:themeFillShade="F2"/>
                    <w:tabs>
                      <w:tab w:val="left" w:pos="5670"/>
                    </w:tabs>
                    <w:spacing w:line="276" w:lineRule="auto"/>
                    <w:ind w:right="-70"/>
                    <w:jc w:val="center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 w:rsidRPr="0013782C"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t>Nom/ fonction/contact</w:t>
                  </w:r>
                </w:p>
              </w:tc>
              <w:tc>
                <w:tcPr>
                  <w:tcW w:w="7222" w:type="dxa"/>
                  <w:vAlign w:val="center"/>
                </w:tcPr>
                <w:p w14:paraId="0E579145" w14:textId="352B8C04" w:rsidR="00B25FF4" w:rsidRPr="0013782C" w:rsidRDefault="0035068D" w:rsidP="00B25FF4">
                  <w:pPr>
                    <w:shd w:val="solid" w:color="FFFFFF" w:themeColor="background1" w:fill="F2F2F2" w:themeFill="background1" w:themeFillShade="F2"/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5"/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noProof/>
                      <w:color w:val="595959" w:themeColor="text1" w:themeTint="A6"/>
                      <w:sz w:val="28"/>
                      <w:szCs w:val="28"/>
                    </w:rPr>
                    <w:t> </w:t>
                  </w:r>
                  <w:r>
                    <w:rPr>
                      <w:rFonts w:ascii="Roboto" w:hAnsi="Roboto"/>
                      <w:color w:val="595959" w:themeColor="text1" w:themeTint="A6"/>
                      <w:sz w:val="28"/>
                      <w:szCs w:val="28"/>
                    </w:rPr>
                    <w:fldChar w:fldCharType="end"/>
                  </w:r>
                  <w:bookmarkEnd w:id="14"/>
                </w:p>
              </w:tc>
            </w:tr>
          </w:tbl>
          <w:p w14:paraId="76EC741A" w14:textId="77777777" w:rsidR="00B25FF4" w:rsidRPr="0013782C" w:rsidRDefault="00B25FF4" w:rsidP="00B25FF4">
            <w:pPr>
              <w:shd w:val="solid" w:color="FFFFFF" w:themeColor="background1" w:fill="F2F2F2" w:themeFill="background1" w:themeFillShade="F2"/>
              <w:rPr>
                <w:rFonts w:ascii="Roboto" w:hAnsi="Roboto"/>
                <w:color w:val="595959" w:themeColor="text1" w:themeTint="A6"/>
                <w:sz w:val="28"/>
                <w:szCs w:val="28"/>
              </w:rPr>
            </w:pPr>
          </w:p>
          <w:p w14:paraId="705E0DF1" w14:textId="250F420A" w:rsidR="00B25FF4" w:rsidRPr="0013782C" w:rsidRDefault="00B25FF4" w:rsidP="00B25FF4">
            <w:pPr>
              <w:shd w:val="solid" w:color="FFFFFF" w:themeColor="background1" w:fill="F2F2F2" w:themeFill="background1" w:themeFillShade="F2"/>
              <w:rPr>
                <w:rFonts w:ascii="Roboto" w:hAnsi="Roboto"/>
                <w:color w:val="595959" w:themeColor="text1" w:themeTint="A6"/>
                <w:sz w:val="28"/>
                <w:szCs w:val="28"/>
              </w:rPr>
            </w:pPr>
            <w:r w:rsidRPr="0013782C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Merci de préciser si cette action s’inscrit dans le cadre de la continuité d’actions réalisées ou dans le cadre d’un nouveau projet</w:t>
            </w:r>
            <w:r w:rsidR="0013782C" w:rsidRPr="0013782C">
              <w:rPr>
                <w:rFonts w:ascii="Roboto" w:hAnsi="Roboto"/>
                <w:color w:val="595959" w:themeColor="text1" w:themeTint="A6"/>
                <w:sz w:val="28"/>
                <w:szCs w:val="28"/>
              </w:rPr>
              <w:t> :</w:t>
            </w:r>
          </w:p>
          <w:p w14:paraId="276367B9" w14:textId="6B33D6E0" w:rsidR="001B25FA" w:rsidRDefault="0035068D">
            <w:pPr>
              <w:rPr>
                <w:b/>
                <w:sz w:val="28"/>
              </w:rPr>
            </w:pP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</w: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Roboto" w:hAnsi="Roboto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Roboto" w:hAnsi="Roboto"/>
                <w:color w:val="595959" w:themeColor="text1" w:themeTint="A6"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30CE298C" w14:textId="5AE84168" w:rsidR="001B25FA" w:rsidRDefault="001B25FA">
      <w:pPr>
        <w:rPr>
          <w:b/>
          <w:sz w:val="28"/>
        </w:rPr>
      </w:pPr>
    </w:p>
    <w:p w14:paraId="1B2214DD" w14:textId="1BB73599" w:rsidR="00E9501E" w:rsidRPr="00D8223D" w:rsidRDefault="00E9501E" w:rsidP="00D8223D">
      <w:pPr>
        <w:jc w:val="center"/>
        <w:rPr>
          <w:rFonts w:ascii="Roboto" w:hAnsi="Roboto"/>
          <w:bCs/>
          <w:color w:val="FFFFFF" w:themeColor="background1"/>
          <w:sz w:val="28"/>
        </w:rPr>
      </w:pPr>
      <w:r w:rsidRPr="00D8223D">
        <w:rPr>
          <w:rFonts w:ascii="Roboto" w:hAnsi="Roboto"/>
          <w:bCs/>
          <w:color w:val="FFFFFF" w:themeColor="background1"/>
          <w:sz w:val="28"/>
        </w:rPr>
        <w:t xml:space="preserve">Fiche à renvoyer à </w:t>
      </w:r>
      <w:hyperlink r:id="rId12" w:history="1">
        <w:r w:rsidR="00114CF5" w:rsidRPr="00D8223D">
          <w:rPr>
            <w:rStyle w:val="Lienhypertexte"/>
            <w:rFonts w:ascii="Roboto" w:hAnsi="Roboto"/>
            <w:bCs/>
            <w:color w:val="FFFFFF" w:themeColor="background1"/>
            <w:sz w:val="28"/>
          </w:rPr>
          <w:t>lessentiersnautiques@ffck.org</w:t>
        </w:r>
      </w:hyperlink>
    </w:p>
    <w:sectPr w:rsidR="00E9501E" w:rsidRPr="00D8223D" w:rsidSect="00B01438"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985" w:right="1133" w:bottom="993" w:left="1134" w:header="708" w:footer="83" w:gutter="0"/>
      <w:pgNumType w:start="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24E8" w14:textId="77777777" w:rsidR="00312FBF" w:rsidRDefault="00312FBF" w:rsidP="00C6179B">
      <w:r>
        <w:separator/>
      </w:r>
    </w:p>
  </w:endnote>
  <w:endnote w:type="continuationSeparator" w:id="0">
    <w:p w14:paraId="0A50DA4D" w14:textId="77777777" w:rsidR="00312FBF" w:rsidRDefault="00312FBF" w:rsidP="00C6179B">
      <w:r>
        <w:continuationSeparator/>
      </w:r>
    </w:p>
  </w:endnote>
  <w:endnote w:type="continuationNotice" w:id="1">
    <w:p w14:paraId="7DA67217" w14:textId="77777777" w:rsidR="00312FBF" w:rsidRDefault="0031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E3AF" w14:textId="77777777" w:rsidR="00DC70D2" w:rsidRDefault="00C307BA" w:rsidP="004B1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70D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FDA5FC" w14:textId="77777777" w:rsidR="00DC70D2" w:rsidRDefault="00DC70D2" w:rsidP="004B19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FB7" w14:textId="260C64F1" w:rsidR="00523825" w:rsidRDefault="008729BB" w:rsidP="008729BB">
    <w:pPr>
      <w:pStyle w:val="Pieddepage"/>
      <w:ind w:left="-851" w:right="-851"/>
      <w:jc w:val="center"/>
    </w:pPr>
    <w:r>
      <w:t xml:space="preserve">       </w:t>
    </w:r>
    <w:r w:rsidR="00A659F4">
      <w:t xml:space="preserve"> </w:t>
    </w:r>
    <w:r>
      <w:t xml:space="preserve"> </w:t>
    </w:r>
    <w:r w:rsidR="00A659F4">
      <w:t xml:space="preserve">    </w:t>
    </w:r>
    <w:r>
      <w:t xml:space="preserve"> </w:t>
    </w:r>
    <w:r w:rsidR="00A659F4">
      <w:t xml:space="preserve">   </w:t>
    </w:r>
    <w:r>
      <w:t xml:space="preserve">    </w:t>
    </w:r>
  </w:p>
  <w:p w14:paraId="0B76D4DE" w14:textId="3BE34F3C" w:rsidR="00523825" w:rsidRDefault="00523825" w:rsidP="005238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2074" w14:textId="77777777" w:rsidR="00312FBF" w:rsidRDefault="00312FBF" w:rsidP="00C6179B">
      <w:r>
        <w:separator/>
      </w:r>
    </w:p>
  </w:footnote>
  <w:footnote w:type="continuationSeparator" w:id="0">
    <w:p w14:paraId="6E588CF8" w14:textId="77777777" w:rsidR="00312FBF" w:rsidRDefault="00312FBF" w:rsidP="00C6179B">
      <w:r>
        <w:continuationSeparator/>
      </w:r>
    </w:p>
  </w:footnote>
  <w:footnote w:type="continuationNotice" w:id="1">
    <w:p w14:paraId="61E30C39" w14:textId="77777777" w:rsidR="00312FBF" w:rsidRDefault="00312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C657" w14:textId="2C31F458" w:rsidR="004F3ED1" w:rsidRDefault="0002382E" w:rsidP="008A2653">
    <w:pPr>
      <w:pStyle w:val="En-tte"/>
    </w:pPr>
    <w:r w:rsidRPr="0002382E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3779190" wp14:editId="02287C95">
              <wp:simplePos x="0" y="0"/>
              <wp:positionH relativeFrom="margin">
                <wp:posOffset>-12700</wp:posOffset>
              </wp:positionH>
              <wp:positionV relativeFrom="paragraph">
                <wp:posOffset>6985</wp:posOffset>
              </wp:positionV>
              <wp:extent cx="1500639" cy="632608"/>
              <wp:effectExtent l="0" t="0" r="4445" b="0"/>
              <wp:wrapNone/>
              <wp:docPr id="10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0639" cy="632608"/>
                        <a:chOff x="0" y="0"/>
                        <a:chExt cx="2036747" cy="858610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976" cy="704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5568" y="14836"/>
                          <a:ext cx="831179" cy="8437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CE8393" id="Group 9" o:spid="_x0000_s1026" style="position:absolute;margin-left:-1pt;margin-top:.55pt;width:118.15pt;height:49.8pt;z-index:251658242;mso-position-horizontal-relative:margin" coordsize="20367,8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9509;height: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">
                <v:imagedata r:id="rId3" o:title=""/>
              </v:shape>
              <v:shape id="Picture 11" o:spid="_x0000_s1028" type="#_x0000_t75" style="position:absolute;left:12055;top:148;width:8312;height:8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098DDC65" w14:textId="5C34DFBE" w:rsidR="00DC70D2" w:rsidRPr="00E71ED2" w:rsidRDefault="00EC0045" w:rsidP="00E71ED2">
    <w:pPr>
      <w:pStyle w:val="En-tte"/>
      <w:ind w:left="1418" w:firstLine="2409"/>
      <w:rPr>
        <w:rFonts w:ascii="Agency FB" w:hAnsi="Agency FB"/>
        <w:b/>
        <w:bCs/>
      </w:rPr>
    </w:pPr>
    <w:r>
      <w:tab/>
    </w:r>
    <w:r w:rsidRPr="00E71ED2">
      <w:rPr>
        <w:rFonts w:ascii="Agency FB" w:hAnsi="Agency FB"/>
        <w:b/>
        <w:bCs/>
        <w:color w:val="FFFFFF" w:themeColor="background1"/>
        <w:sz w:val="36"/>
        <w:szCs w:val="28"/>
      </w:rPr>
      <w:t>Dossier de candidature</w:t>
    </w:r>
    <w:r w:rsidR="00E71ED2" w:rsidRPr="00E71ED2">
      <w:rPr>
        <w:rFonts w:ascii="Agency FB" w:hAnsi="Agency FB"/>
        <w:b/>
        <w:bCs/>
        <w:color w:val="FFFFFF" w:themeColor="background1"/>
        <w:sz w:val="36"/>
        <w:szCs w:val="28"/>
      </w:rPr>
      <w:t xml:space="preserve"> – Sentiers Nautique</w:t>
    </w:r>
    <w:r w:rsidR="00E71ED2">
      <w:rPr>
        <w:rFonts w:ascii="Agency FB" w:hAnsi="Agency FB"/>
        <w:b/>
        <w:bCs/>
        <w:color w:val="FFFFFF" w:themeColor="background1"/>
        <w:sz w:val="36"/>
        <w:szCs w:val="28"/>
      </w:rPr>
      <w:t>s</w:t>
    </w:r>
    <w:r w:rsidR="00E71ED2" w:rsidRPr="00E71ED2">
      <w:rPr>
        <w:rFonts w:ascii="Agency FB" w:hAnsi="Agency FB"/>
        <w:b/>
        <w:bCs/>
        <w:color w:val="FFFFFF" w:themeColor="background1"/>
        <w:sz w:val="36"/>
        <w:szCs w:val="28"/>
      </w:rPr>
      <w:t>®</w:t>
    </w:r>
  </w:p>
  <w:p w14:paraId="62E520A6" w14:textId="6C082A86" w:rsidR="004F3ED1" w:rsidRDefault="004F3ED1" w:rsidP="008A2653">
    <w:pPr>
      <w:pStyle w:val="En-tte"/>
    </w:pPr>
  </w:p>
  <w:p w14:paraId="5F93A583" w14:textId="3E416C6E" w:rsidR="004F3ED1" w:rsidRDefault="004F3ED1" w:rsidP="008A2653">
    <w:pPr>
      <w:pStyle w:val="En-tte"/>
    </w:pPr>
  </w:p>
  <w:p w14:paraId="6EE989A1" w14:textId="1051E53F" w:rsidR="004F3ED1" w:rsidRDefault="004F3ED1" w:rsidP="008A2653">
    <w:pPr>
      <w:pStyle w:val="En-tte"/>
    </w:pPr>
  </w:p>
  <w:p w14:paraId="30D449D3" w14:textId="77777777" w:rsidR="004F3ED1" w:rsidRPr="008A2653" w:rsidRDefault="004F3ED1" w:rsidP="008A2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471F" w14:textId="59C0945C" w:rsidR="00523825" w:rsidRDefault="00003AA4">
    <w:pPr>
      <w:pStyle w:val="En-tte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B93657D" wp14:editId="61CB16C6">
          <wp:simplePos x="0" y="0"/>
          <wp:positionH relativeFrom="column">
            <wp:posOffset>5170170</wp:posOffset>
          </wp:positionH>
          <wp:positionV relativeFrom="paragraph">
            <wp:posOffset>465455</wp:posOffset>
          </wp:positionV>
          <wp:extent cx="861060" cy="693464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9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D3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6F8CF6" wp14:editId="3257BFB1">
          <wp:simplePos x="0" y="0"/>
          <wp:positionH relativeFrom="column">
            <wp:posOffset>-162951</wp:posOffset>
          </wp:positionH>
          <wp:positionV relativeFrom="paragraph">
            <wp:posOffset>73562</wp:posOffset>
          </wp:positionV>
          <wp:extent cx="1426786" cy="108756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CK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86" cy="108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825">
      <w:rPr>
        <w:noProof/>
        <w:lang w:eastAsia="fr-FR"/>
      </w:rPr>
      <w:t xml:space="preserve">   </w:t>
    </w:r>
    <w:r w:rsidR="00523825">
      <w:rPr>
        <w:noProof/>
        <w:lang w:eastAsia="fr-FR"/>
      </w:rPr>
      <w:tab/>
    </w:r>
    <w:r w:rsidR="00523825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946"/>
    <w:multiLevelType w:val="hybridMultilevel"/>
    <w:tmpl w:val="0E6EE532"/>
    <w:lvl w:ilvl="0" w:tplc="C3DA1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157C0"/>
    <w:multiLevelType w:val="hybridMultilevel"/>
    <w:tmpl w:val="516E4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B42"/>
    <w:multiLevelType w:val="hybridMultilevel"/>
    <w:tmpl w:val="DCE2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F82"/>
    <w:multiLevelType w:val="hybridMultilevel"/>
    <w:tmpl w:val="3E0E1D02"/>
    <w:lvl w:ilvl="0" w:tplc="B5E47C0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C5E"/>
    <w:multiLevelType w:val="hybridMultilevel"/>
    <w:tmpl w:val="D966CE5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843"/>
    <w:multiLevelType w:val="hybridMultilevel"/>
    <w:tmpl w:val="B94899BC"/>
    <w:lvl w:ilvl="0" w:tplc="48F2EEE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BF331E"/>
    <w:multiLevelType w:val="hybridMultilevel"/>
    <w:tmpl w:val="66F4230A"/>
    <w:lvl w:ilvl="0" w:tplc="F194479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53EBA"/>
    <w:multiLevelType w:val="hybridMultilevel"/>
    <w:tmpl w:val="39BC6F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4FCF"/>
    <w:multiLevelType w:val="hybridMultilevel"/>
    <w:tmpl w:val="A1FE1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3018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5D5A"/>
    <w:multiLevelType w:val="hybridMultilevel"/>
    <w:tmpl w:val="A7362EE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AE4C38"/>
    <w:multiLevelType w:val="hybridMultilevel"/>
    <w:tmpl w:val="9AA2BB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6533"/>
    <w:multiLevelType w:val="hybridMultilevel"/>
    <w:tmpl w:val="C8C01CDC"/>
    <w:lvl w:ilvl="0" w:tplc="733C3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B6AFD"/>
    <w:multiLevelType w:val="hybridMultilevel"/>
    <w:tmpl w:val="4FDE7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C6374"/>
    <w:multiLevelType w:val="hybridMultilevel"/>
    <w:tmpl w:val="885CCA60"/>
    <w:lvl w:ilvl="0" w:tplc="BED2FC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D4213"/>
    <w:multiLevelType w:val="hybridMultilevel"/>
    <w:tmpl w:val="1F405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19C2"/>
    <w:multiLevelType w:val="hybridMultilevel"/>
    <w:tmpl w:val="32007DB8"/>
    <w:lvl w:ilvl="0" w:tplc="DF14911A">
      <w:start w:val="1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B1014F4"/>
    <w:multiLevelType w:val="hybridMultilevel"/>
    <w:tmpl w:val="27067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2125"/>
    <w:multiLevelType w:val="hybridMultilevel"/>
    <w:tmpl w:val="6860C9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F4590"/>
    <w:multiLevelType w:val="hybridMultilevel"/>
    <w:tmpl w:val="AB64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8B9"/>
    <w:multiLevelType w:val="hybridMultilevel"/>
    <w:tmpl w:val="3B162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6422"/>
    <w:multiLevelType w:val="hybridMultilevel"/>
    <w:tmpl w:val="F4167BBC"/>
    <w:lvl w:ilvl="0" w:tplc="6D92EDD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4642A7"/>
    <w:multiLevelType w:val="hybridMultilevel"/>
    <w:tmpl w:val="A808A7DA"/>
    <w:lvl w:ilvl="0" w:tplc="6D92E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2"/>
  </w:num>
  <w:num w:numId="9">
    <w:abstractNumId w:val="12"/>
  </w:num>
  <w:num w:numId="10">
    <w:abstractNumId w:val="19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3"/>
  </w:num>
  <w:num w:numId="16">
    <w:abstractNumId w:val="4"/>
    <w:lvlOverride w:ilvl="0">
      <w:lvl w:ilvl="0" w:tplc="040C0011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4"/>
        </w:rPr>
      </w:lvl>
    </w:lvlOverride>
    <w:lvlOverride w:ilvl="1">
      <w:lvl w:ilvl="1" w:tplc="040C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0VQujwaU290/I6dypBMrMv1pmfRNTATDPVX/vs2QRQNWh1M0DdWeqDY5OBsgLQbRUq0+rxinzRnTps1Zb4b7LQ==" w:salt="D3T5GXDsEhvQvPg2tASTOA=="/>
  <w:defaultTabStop w:val="708"/>
  <w:hyphenationZone w:val="425"/>
  <w:characterSpacingControl w:val="doNotCompress"/>
  <w:hdrShapeDefaults>
    <o:shapedefaults v:ext="edit" spidmax="4097">
      <o:colormru v:ext="edit" colors="#5f6978,#78a5a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9B"/>
    <w:rsid w:val="00003AA4"/>
    <w:rsid w:val="00004124"/>
    <w:rsid w:val="00010432"/>
    <w:rsid w:val="000157C0"/>
    <w:rsid w:val="00022945"/>
    <w:rsid w:val="0002382E"/>
    <w:rsid w:val="000500BA"/>
    <w:rsid w:val="0006150D"/>
    <w:rsid w:val="00066AC3"/>
    <w:rsid w:val="0007177D"/>
    <w:rsid w:val="00075E09"/>
    <w:rsid w:val="00080DEC"/>
    <w:rsid w:val="00084284"/>
    <w:rsid w:val="0008794B"/>
    <w:rsid w:val="0009064B"/>
    <w:rsid w:val="000949C3"/>
    <w:rsid w:val="000A2305"/>
    <w:rsid w:val="000A5B2A"/>
    <w:rsid w:val="000A7991"/>
    <w:rsid w:val="000D448A"/>
    <w:rsid w:val="000D5DE8"/>
    <w:rsid w:val="000E30B0"/>
    <w:rsid w:val="000E3386"/>
    <w:rsid w:val="000E65A2"/>
    <w:rsid w:val="00100141"/>
    <w:rsid w:val="001010B8"/>
    <w:rsid w:val="00114CF5"/>
    <w:rsid w:val="00115A6D"/>
    <w:rsid w:val="00131251"/>
    <w:rsid w:val="00135D98"/>
    <w:rsid w:val="0013782C"/>
    <w:rsid w:val="00141134"/>
    <w:rsid w:val="001415BE"/>
    <w:rsid w:val="0014569E"/>
    <w:rsid w:val="00145E66"/>
    <w:rsid w:val="001470C5"/>
    <w:rsid w:val="00150FF8"/>
    <w:rsid w:val="0015233E"/>
    <w:rsid w:val="0015336A"/>
    <w:rsid w:val="00153503"/>
    <w:rsid w:val="00156B3C"/>
    <w:rsid w:val="00162E5A"/>
    <w:rsid w:val="0016728D"/>
    <w:rsid w:val="00176DFC"/>
    <w:rsid w:val="00183EF8"/>
    <w:rsid w:val="001848C5"/>
    <w:rsid w:val="001905A3"/>
    <w:rsid w:val="001909C9"/>
    <w:rsid w:val="001938FA"/>
    <w:rsid w:val="0019440E"/>
    <w:rsid w:val="00194B6E"/>
    <w:rsid w:val="00197AB3"/>
    <w:rsid w:val="001A4C0D"/>
    <w:rsid w:val="001B25FA"/>
    <w:rsid w:val="001C0203"/>
    <w:rsid w:val="001C0820"/>
    <w:rsid w:val="001C4B41"/>
    <w:rsid w:val="001D1CF8"/>
    <w:rsid w:val="001D4166"/>
    <w:rsid w:val="001D4B8D"/>
    <w:rsid w:val="001D7059"/>
    <w:rsid w:val="001E2F63"/>
    <w:rsid w:val="001F3683"/>
    <w:rsid w:val="001F5040"/>
    <w:rsid w:val="002018EE"/>
    <w:rsid w:val="00202564"/>
    <w:rsid w:val="00207377"/>
    <w:rsid w:val="00207757"/>
    <w:rsid w:val="00210420"/>
    <w:rsid w:val="00214702"/>
    <w:rsid w:val="00215749"/>
    <w:rsid w:val="00233F60"/>
    <w:rsid w:val="0023752F"/>
    <w:rsid w:val="00241D91"/>
    <w:rsid w:val="002436D8"/>
    <w:rsid w:val="002470C8"/>
    <w:rsid w:val="00250360"/>
    <w:rsid w:val="00251AD8"/>
    <w:rsid w:val="00253CC7"/>
    <w:rsid w:val="00254D93"/>
    <w:rsid w:val="00255D2E"/>
    <w:rsid w:val="002629FD"/>
    <w:rsid w:val="00265119"/>
    <w:rsid w:val="00271952"/>
    <w:rsid w:val="00276834"/>
    <w:rsid w:val="00282B9F"/>
    <w:rsid w:val="00292D24"/>
    <w:rsid w:val="00293D6A"/>
    <w:rsid w:val="00294268"/>
    <w:rsid w:val="00294F3C"/>
    <w:rsid w:val="002A45FD"/>
    <w:rsid w:val="002A6CC6"/>
    <w:rsid w:val="002B504F"/>
    <w:rsid w:val="002B6BC2"/>
    <w:rsid w:val="002C3B64"/>
    <w:rsid w:val="002C5584"/>
    <w:rsid w:val="002C5E50"/>
    <w:rsid w:val="002D3B63"/>
    <w:rsid w:val="002E3281"/>
    <w:rsid w:val="002E4ABF"/>
    <w:rsid w:val="002F33CD"/>
    <w:rsid w:val="002F3EF3"/>
    <w:rsid w:val="002F5275"/>
    <w:rsid w:val="002F5957"/>
    <w:rsid w:val="00300AB9"/>
    <w:rsid w:val="0030223D"/>
    <w:rsid w:val="00312FBF"/>
    <w:rsid w:val="0031448E"/>
    <w:rsid w:val="00322D7B"/>
    <w:rsid w:val="00344C58"/>
    <w:rsid w:val="003460D1"/>
    <w:rsid w:val="00346DB8"/>
    <w:rsid w:val="0035068D"/>
    <w:rsid w:val="0036734B"/>
    <w:rsid w:val="00367402"/>
    <w:rsid w:val="0036761E"/>
    <w:rsid w:val="00371991"/>
    <w:rsid w:val="0037342A"/>
    <w:rsid w:val="00375629"/>
    <w:rsid w:val="00380CC0"/>
    <w:rsid w:val="003937AC"/>
    <w:rsid w:val="00395B6C"/>
    <w:rsid w:val="003A174A"/>
    <w:rsid w:val="003A53AF"/>
    <w:rsid w:val="003B4DD6"/>
    <w:rsid w:val="003B72EF"/>
    <w:rsid w:val="003C4211"/>
    <w:rsid w:val="003D1C71"/>
    <w:rsid w:val="003E22F6"/>
    <w:rsid w:val="003E3742"/>
    <w:rsid w:val="003F3F5D"/>
    <w:rsid w:val="003F7CC9"/>
    <w:rsid w:val="004037D2"/>
    <w:rsid w:val="00405CA0"/>
    <w:rsid w:val="004063A4"/>
    <w:rsid w:val="004102B3"/>
    <w:rsid w:val="00411159"/>
    <w:rsid w:val="004137C2"/>
    <w:rsid w:val="00421DAB"/>
    <w:rsid w:val="00422538"/>
    <w:rsid w:val="00427C16"/>
    <w:rsid w:val="00427C21"/>
    <w:rsid w:val="0043257D"/>
    <w:rsid w:val="00432656"/>
    <w:rsid w:val="00435F16"/>
    <w:rsid w:val="004512D4"/>
    <w:rsid w:val="00451BB2"/>
    <w:rsid w:val="00452585"/>
    <w:rsid w:val="004551B9"/>
    <w:rsid w:val="0046424E"/>
    <w:rsid w:val="004813F1"/>
    <w:rsid w:val="004863D0"/>
    <w:rsid w:val="004906F7"/>
    <w:rsid w:val="004912EB"/>
    <w:rsid w:val="004A3557"/>
    <w:rsid w:val="004B05BC"/>
    <w:rsid w:val="004B19C0"/>
    <w:rsid w:val="004C1DBA"/>
    <w:rsid w:val="004C238C"/>
    <w:rsid w:val="004D25A4"/>
    <w:rsid w:val="004D44D0"/>
    <w:rsid w:val="004E6B5E"/>
    <w:rsid w:val="004F3ED1"/>
    <w:rsid w:val="005039E4"/>
    <w:rsid w:val="005064D1"/>
    <w:rsid w:val="005070A7"/>
    <w:rsid w:val="00521F08"/>
    <w:rsid w:val="005220F6"/>
    <w:rsid w:val="00523825"/>
    <w:rsid w:val="00533B89"/>
    <w:rsid w:val="00533DEF"/>
    <w:rsid w:val="00536F5C"/>
    <w:rsid w:val="00542501"/>
    <w:rsid w:val="00545E5F"/>
    <w:rsid w:val="0054656B"/>
    <w:rsid w:val="00553465"/>
    <w:rsid w:val="005552E3"/>
    <w:rsid w:val="00555675"/>
    <w:rsid w:val="00557BCF"/>
    <w:rsid w:val="005720CD"/>
    <w:rsid w:val="00584F15"/>
    <w:rsid w:val="00592335"/>
    <w:rsid w:val="0059595B"/>
    <w:rsid w:val="005A284D"/>
    <w:rsid w:val="005B7902"/>
    <w:rsid w:val="005C0E3B"/>
    <w:rsid w:val="005C6871"/>
    <w:rsid w:val="005D02B2"/>
    <w:rsid w:val="005E35E6"/>
    <w:rsid w:val="005F6DA3"/>
    <w:rsid w:val="00600F54"/>
    <w:rsid w:val="006010F0"/>
    <w:rsid w:val="0060249C"/>
    <w:rsid w:val="00605089"/>
    <w:rsid w:val="0060514C"/>
    <w:rsid w:val="006076E0"/>
    <w:rsid w:val="00616C89"/>
    <w:rsid w:val="00622012"/>
    <w:rsid w:val="00640658"/>
    <w:rsid w:val="00645EEF"/>
    <w:rsid w:val="00645EF0"/>
    <w:rsid w:val="006546B8"/>
    <w:rsid w:val="00656508"/>
    <w:rsid w:val="0066693F"/>
    <w:rsid w:val="00670BF9"/>
    <w:rsid w:val="00675425"/>
    <w:rsid w:val="00675B8D"/>
    <w:rsid w:val="00676BCF"/>
    <w:rsid w:val="0068067F"/>
    <w:rsid w:val="00682781"/>
    <w:rsid w:val="00684E8B"/>
    <w:rsid w:val="00695B8E"/>
    <w:rsid w:val="006A0076"/>
    <w:rsid w:val="006A1B84"/>
    <w:rsid w:val="006A33E5"/>
    <w:rsid w:val="006A64B8"/>
    <w:rsid w:val="006A7BF6"/>
    <w:rsid w:val="006B3FA6"/>
    <w:rsid w:val="006B5A8B"/>
    <w:rsid w:val="006C0BEA"/>
    <w:rsid w:val="006C332A"/>
    <w:rsid w:val="006C613B"/>
    <w:rsid w:val="006C6412"/>
    <w:rsid w:val="006C6D85"/>
    <w:rsid w:val="006E6A68"/>
    <w:rsid w:val="006E75FE"/>
    <w:rsid w:val="00702A2D"/>
    <w:rsid w:val="00721205"/>
    <w:rsid w:val="00724328"/>
    <w:rsid w:val="00725CE2"/>
    <w:rsid w:val="007272FC"/>
    <w:rsid w:val="00745713"/>
    <w:rsid w:val="007461BA"/>
    <w:rsid w:val="00754EA0"/>
    <w:rsid w:val="00762217"/>
    <w:rsid w:val="00776AAA"/>
    <w:rsid w:val="00781AC3"/>
    <w:rsid w:val="007862E3"/>
    <w:rsid w:val="00792AE1"/>
    <w:rsid w:val="00792AF8"/>
    <w:rsid w:val="007A1C14"/>
    <w:rsid w:val="007C3110"/>
    <w:rsid w:val="007C3945"/>
    <w:rsid w:val="007D0A20"/>
    <w:rsid w:val="007D5780"/>
    <w:rsid w:val="007E17E8"/>
    <w:rsid w:val="007E1E22"/>
    <w:rsid w:val="00805A07"/>
    <w:rsid w:val="00805FF0"/>
    <w:rsid w:val="00810606"/>
    <w:rsid w:val="0081368C"/>
    <w:rsid w:val="008146DD"/>
    <w:rsid w:val="008172C3"/>
    <w:rsid w:val="00824FDF"/>
    <w:rsid w:val="008266C8"/>
    <w:rsid w:val="00832630"/>
    <w:rsid w:val="00837101"/>
    <w:rsid w:val="008373B8"/>
    <w:rsid w:val="008514BB"/>
    <w:rsid w:val="008517EA"/>
    <w:rsid w:val="008531D3"/>
    <w:rsid w:val="00860ADA"/>
    <w:rsid w:val="008611F7"/>
    <w:rsid w:val="00863D7B"/>
    <w:rsid w:val="00866F86"/>
    <w:rsid w:val="00867EE3"/>
    <w:rsid w:val="00872680"/>
    <w:rsid w:val="008729BB"/>
    <w:rsid w:val="00873B76"/>
    <w:rsid w:val="00875075"/>
    <w:rsid w:val="00875400"/>
    <w:rsid w:val="008877A7"/>
    <w:rsid w:val="008924E3"/>
    <w:rsid w:val="008936D4"/>
    <w:rsid w:val="0089438F"/>
    <w:rsid w:val="008A1594"/>
    <w:rsid w:val="008A1884"/>
    <w:rsid w:val="008A2653"/>
    <w:rsid w:val="008A285D"/>
    <w:rsid w:val="008A30A2"/>
    <w:rsid w:val="008B143C"/>
    <w:rsid w:val="008B2799"/>
    <w:rsid w:val="008B2CA1"/>
    <w:rsid w:val="008E6975"/>
    <w:rsid w:val="008E7A1F"/>
    <w:rsid w:val="008F188C"/>
    <w:rsid w:val="009045B9"/>
    <w:rsid w:val="00926655"/>
    <w:rsid w:val="00932AE9"/>
    <w:rsid w:val="00932CBE"/>
    <w:rsid w:val="00934E14"/>
    <w:rsid w:val="009362F3"/>
    <w:rsid w:val="009630CF"/>
    <w:rsid w:val="00963B94"/>
    <w:rsid w:val="00970DBC"/>
    <w:rsid w:val="0097162D"/>
    <w:rsid w:val="00972E88"/>
    <w:rsid w:val="009748C0"/>
    <w:rsid w:val="00982F3C"/>
    <w:rsid w:val="0098586D"/>
    <w:rsid w:val="00991D98"/>
    <w:rsid w:val="00992257"/>
    <w:rsid w:val="009A7107"/>
    <w:rsid w:val="009B3403"/>
    <w:rsid w:val="009B3E4D"/>
    <w:rsid w:val="009B5D69"/>
    <w:rsid w:val="009C1E35"/>
    <w:rsid w:val="009D6066"/>
    <w:rsid w:val="009E23F6"/>
    <w:rsid w:val="009F099A"/>
    <w:rsid w:val="009F2375"/>
    <w:rsid w:val="00A016DA"/>
    <w:rsid w:val="00A047D1"/>
    <w:rsid w:val="00A07F14"/>
    <w:rsid w:val="00A14BCE"/>
    <w:rsid w:val="00A1548A"/>
    <w:rsid w:val="00A219B6"/>
    <w:rsid w:val="00A24FC5"/>
    <w:rsid w:val="00A2683E"/>
    <w:rsid w:val="00A33CE0"/>
    <w:rsid w:val="00A441D3"/>
    <w:rsid w:val="00A51595"/>
    <w:rsid w:val="00A52778"/>
    <w:rsid w:val="00A659F4"/>
    <w:rsid w:val="00A708B6"/>
    <w:rsid w:val="00A74028"/>
    <w:rsid w:val="00A845A1"/>
    <w:rsid w:val="00A86911"/>
    <w:rsid w:val="00A90C1B"/>
    <w:rsid w:val="00A97FF1"/>
    <w:rsid w:val="00AA4BDB"/>
    <w:rsid w:val="00AB14FA"/>
    <w:rsid w:val="00AB4895"/>
    <w:rsid w:val="00AB5C63"/>
    <w:rsid w:val="00AC01FE"/>
    <w:rsid w:val="00AC4032"/>
    <w:rsid w:val="00AC6D27"/>
    <w:rsid w:val="00AC76F3"/>
    <w:rsid w:val="00AD0A7B"/>
    <w:rsid w:val="00AD66B8"/>
    <w:rsid w:val="00AF327D"/>
    <w:rsid w:val="00B013E9"/>
    <w:rsid w:val="00B01438"/>
    <w:rsid w:val="00B06B01"/>
    <w:rsid w:val="00B10B8C"/>
    <w:rsid w:val="00B11F9C"/>
    <w:rsid w:val="00B12AE0"/>
    <w:rsid w:val="00B21917"/>
    <w:rsid w:val="00B25FF4"/>
    <w:rsid w:val="00B2771B"/>
    <w:rsid w:val="00B40C25"/>
    <w:rsid w:val="00B43279"/>
    <w:rsid w:val="00B444DC"/>
    <w:rsid w:val="00B556B7"/>
    <w:rsid w:val="00B61D3A"/>
    <w:rsid w:val="00B62511"/>
    <w:rsid w:val="00B6496E"/>
    <w:rsid w:val="00B65BF2"/>
    <w:rsid w:val="00B70EFF"/>
    <w:rsid w:val="00B71190"/>
    <w:rsid w:val="00B7570B"/>
    <w:rsid w:val="00B80A16"/>
    <w:rsid w:val="00B8539E"/>
    <w:rsid w:val="00B9473D"/>
    <w:rsid w:val="00B94A81"/>
    <w:rsid w:val="00B96132"/>
    <w:rsid w:val="00BA1E6A"/>
    <w:rsid w:val="00BA6F2E"/>
    <w:rsid w:val="00BB1489"/>
    <w:rsid w:val="00BB6BE5"/>
    <w:rsid w:val="00BD0514"/>
    <w:rsid w:val="00BD469C"/>
    <w:rsid w:val="00BD5BF3"/>
    <w:rsid w:val="00BD665C"/>
    <w:rsid w:val="00BE0A56"/>
    <w:rsid w:val="00BE1A36"/>
    <w:rsid w:val="00BE44D3"/>
    <w:rsid w:val="00C05E41"/>
    <w:rsid w:val="00C062AB"/>
    <w:rsid w:val="00C07D41"/>
    <w:rsid w:val="00C142E9"/>
    <w:rsid w:val="00C14C04"/>
    <w:rsid w:val="00C14CB7"/>
    <w:rsid w:val="00C307BA"/>
    <w:rsid w:val="00C3461E"/>
    <w:rsid w:val="00C37FF3"/>
    <w:rsid w:val="00C408FC"/>
    <w:rsid w:val="00C43A38"/>
    <w:rsid w:val="00C4542E"/>
    <w:rsid w:val="00C50F7D"/>
    <w:rsid w:val="00C51A16"/>
    <w:rsid w:val="00C6179B"/>
    <w:rsid w:val="00C66FBB"/>
    <w:rsid w:val="00C67EC6"/>
    <w:rsid w:val="00C74342"/>
    <w:rsid w:val="00C754D4"/>
    <w:rsid w:val="00C84AEC"/>
    <w:rsid w:val="00C86206"/>
    <w:rsid w:val="00C87335"/>
    <w:rsid w:val="00C96E23"/>
    <w:rsid w:val="00CA1627"/>
    <w:rsid w:val="00CA33B8"/>
    <w:rsid w:val="00CA3C37"/>
    <w:rsid w:val="00CA7B64"/>
    <w:rsid w:val="00CA7F32"/>
    <w:rsid w:val="00CB0A63"/>
    <w:rsid w:val="00CB37D3"/>
    <w:rsid w:val="00CB63F7"/>
    <w:rsid w:val="00CD134C"/>
    <w:rsid w:val="00CD449C"/>
    <w:rsid w:val="00CD554F"/>
    <w:rsid w:val="00CE6E10"/>
    <w:rsid w:val="00CE7537"/>
    <w:rsid w:val="00CE7DFB"/>
    <w:rsid w:val="00CF3D86"/>
    <w:rsid w:val="00CF3FA9"/>
    <w:rsid w:val="00D031E3"/>
    <w:rsid w:val="00D05779"/>
    <w:rsid w:val="00D14438"/>
    <w:rsid w:val="00D227DE"/>
    <w:rsid w:val="00D268C0"/>
    <w:rsid w:val="00D31322"/>
    <w:rsid w:val="00D32132"/>
    <w:rsid w:val="00D343FE"/>
    <w:rsid w:val="00D405C3"/>
    <w:rsid w:val="00D512FA"/>
    <w:rsid w:val="00D712DA"/>
    <w:rsid w:val="00D71DD8"/>
    <w:rsid w:val="00D73E76"/>
    <w:rsid w:val="00D772BC"/>
    <w:rsid w:val="00D80314"/>
    <w:rsid w:val="00D8223D"/>
    <w:rsid w:val="00D84500"/>
    <w:rsid w:val="00DC2602"/>
    <w:rsid w:val="00DC70D2"/>
    <w:rsid w:val="00DC7A0E"/>
    <w:rsid w:val="00DE457C"/>
    <w:rsid w:val="00DF1EB5"/>
    <w:rsid w:val="00DF3E5B"/>
    <w:rsid w:val="00E032A0"/>
    <w:rsid w:val="00E103C9"/>
    <w:rsid w:val="00E111FC"/>
    <w:rsid w:val="00E336FF"/>
    <w:rsid w:val="00E35722"/>
    <w:rsid w:val="00E4485C"/>
    <w:rsid w:val="00E51398"/>
    <w:rsid w:val="00E546DE"/>
    <w:rsid w:val="00E55635"/>
    <w:rsid w:val="00E67D7A"/>
    <w:rsid w:val="00E71ED2"/>
    <w:rsid w:val="00E72BA7"/>
    <w:rsid w:val="00E72DA7"/>
    <w:rsid w:val="00E8478D"/>
    <w:rsid w:val="00E855C4"/>
    <w:rsid w:val="00E856EF"/>
    <w:rsid w:val="00E86515"/>
    <w:rsid w:val="00E91828"/>
    <w:rsid w:val="00E9501E"/>
    <w:rsid w:val="00E95F6D"/>
    <w:rsid w:val="00EA1FCD"/>
    <w:rsid w:val="00EA3C34"/>
    <w:rsid w:val="00EA7C55"/>
    <w:rsid w:val="00EB5DDC"/>
    <w:rsid w:val="00EB7439"/>
    <w:rsid w:val="00EC0045"/>
    <w:rsid w:val="00ED33B0"/>
    <w:rsid w:val="00ED51B2"/>
    <w:rsid w:val="00ED562F"/>
    <w:rsid w:val="00EE02E6"/>
    <w:rsid w:val="00EF6AF2"/>
    <w:rsid w:val="00EF7E37"/>
    <w:rsid w:val="00F1082A"/>
    <w:rsid w:val="00F177A6"/>
    <w:rsid w:val="00F36832"/>
    <w:rsid w:val="00F40A23"/>
    <w:rsid w:val="00F43824"/>
    <w:rsid w:val="00F441EA"/>
    <w:rsid w:val="00F45288"/>
    <w:rsid w:val="00F54661"/>
    <w:rsid w:val="00F85E5E"/>
    <w:rsid w:val="00F911C3"/>
    <w:rsid w:val="00F9568A"/>
    <w:rsid w:val="00F97F67"/>
    <w:rsid w:val="00FB3CB4"/>
    <w:rsid w:val="00FB5DC9"/>
    <w:rsid w:val="00FC14AA"/>
    <w:rsid w:val="00FC1877"/>
    <w:rsid w:val="00FC4800"/>
    <w:rsid w:val="00FD2A56"/>
    <w:rsid w:val="00FD3AEF"/>
    <w:rsid w:val="00FE2B22"/>
    <w:rsid w:val="00FE3A2A"/>
    <w:rsid w:val="00FE62BB"/>
    <w:rsid w:val="00FF1CB8"/>
    <w:rsid w:val="00FF31E7"/>
    <w:rsid w:val="00FF661A"/>
    <w:rsid w:val="0F70A462"/>
    <w:rsid w:val="5AA6A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f6978,#78a5ae"/>
    </o:shapedefaults>
    <o:shapelayout v:ext="edit">
      <o:idmap v:ext="edit" data="1"/>
    </o:shapelayout>
  </w:shapeDefaults>
  <w:decimalSymbol w:val=","/>
  <w:listSeparator w:val=";"/>
  <w14:docId w14:val="5CB1E14D"/>
  <w15:docId w15:val="{ABF1693C-6CDE-47B3-80B8-542DC485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9B"/>
    <w:rPr>
      <w:rFonts w:asciiTheme="minorHAnsi" w:eastAsiaTheme="minorHAnsi" w:hAnsiTheme="minorHAnsi" w:cstheme="minorBid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BA1E6A"/>
    <w:pPr>
      <w:keepNext/>
      <w:tabs>
        <w:tab w:val="left" w:pos="5670"/>
      </w:tabs>
      <w:jc w:val="center"/>
      <w:outlineLvl w:val="0"/>
    </w:pPr>
    <w:rPr>
      <w:rFonts w:ascii="Palatino" w:hAnsi="Palatino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A1E6A"/>
    <w:pPr>
      <w:keepNext/>
      <w:tabs>
        <w:tab w:val="left" w:pos="5670"/>
      </w:tabs>
      <w:spacing w:before="120"/>
      <w:ind w:left="72"/>
      <w:outlineLvl w:val="1"/>
    </w:pPr>
    <w:rPr>
      <w:rFonts w:ascii="Palatino" w:hAnsi="Palatino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1E6A"/>
    <w:rPr>
      <w:rFonts w:ascii="Palatino" w:hAnsi="Palatino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A1E6A"/>
    <w:rPr>
      <w:rFonts w:ascii="Palatino" w:hAnsi="Palatino"/>
      <w:i/>
      <w:sz w:val="24"/>
    </w:rPr>
  </w:style>
  <w:style w:type="paragraph" w:styleId="Sansinterligne">
    <w:name w:val="No Spacing"/>
    <w:link w:val="SansinterligneCar"/>
    <w:uiPriority w:val="1"/>
    <w:qFormat/>
    <w:rsid w:val="00BA1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A1E6A"/>
    <w:pPr>
      <w:ind w:left="708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17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6179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179B"/>
    <w:rPr>
      <w:rFonts w:asciiTheme="minorHAnsi" w:eastAsiaTheme="minorHAnsi" w:hAnsiTheme="minorHAnsi" w:cstheme="minorBid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6179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79B"/>
    <w:rPr>
      <w:rFonts w:asciiTheme="minorHAnsi" w:eastAsiaTheme="minorHAnsi" w:hAnsiTheme="minorHAnsi" w:cstheme="minorBidi"/>
      <w:sz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6179B"/>
  </w:style>
  <w:style w:type="character" w:styleId="Lienhypertexte">
    <w:name w:val="Hyperlink"/>
    <w:basedOn w:val="Policepardfaut"/>
    <w:uiPriority w:val="99"/>
    <w:rsid w:val="00C6179B"/>
    <w:rPr>
      <w:color w:val="0000FF"/>
      <w:u w:val="single"/>
    </w:rPr>
  </w:style>
  <w:style w:type="paragraph" w:customStyle="1" w:styleId="Default">
    <w:name w:val="Default"/>
    <w:rsid w:val="00C61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C6179B"/>
    <w:rPr>
      <w:rFonts w:eastAsiaTheme="minorEastAsia" w:cs="Times New Roman"/>
      <w:szCs w:val="24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C6179B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styleId="Appelnotedebasdep">
    <w:name w:val="footnote reference"/>
    <w:basedOn w:val="Policepardfaut"/>
    <w:semiHidden/>
    <w:rsid w:val="00C6179B"/>
    <w:rPr>
      <w:vertAlign w:val="superscript"/>
    </w:rPr>
  </w:style>
  <w:style w:type="table" w:styleId="Grilledutableau">
    <w:name w:val="Table Grid"/>
    <w:basedOn w:val="TableauNormal"/>
    <w:uiPriority w:val="59"/>
    <w:rsid w:val="00C617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1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179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179B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7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79B"/>
    <w:rPr>
      <w:rFonts w:ascii="Tahoma" w:eastAsiaTheme="minorHAnsi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4B19C0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9C0"/>
    <w:rPr>
      <w:rFonts w:asciiTheme="minorHAnsi" w:eastAsiaTheme="minorHAnsi" w:hAnsiTheme="minorHAnsi" w:cstheme="minorBidi"/>
      <w:b/>
      <w:bCs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115A6D"/>
    <w:pPr>
      <w:spacing w:after="200"/>
    </w:pPr>
    <w:rPr>
      <w:b/>
      <w:bCs/>
      <w:color w:val="4F81BD" w:themeColor="accen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285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D0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sentiersnautiques@ffc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4C6DDDEAC448AEC74536043307CA" ma:contentTypeVersion="12" ma:contentTypeDescription="Crée un document." ma:contentTypeScope="" ma:versionID="c718eaab541ec5ab12512a1a9c9509bd">
  <xsd:schema xmlns:xsd="http://www.w3.org/2001/XMLSchema" xmlns:xs="http://www.w3.org/2001/XMLSchema" xmlns:p="http://schemas.microsoft.com/office/2006/metadata/properties" xmlns:ns2="fb0df5c8-b796-45c3-afac-87f6ca25ceb9" xmlns:ns3="ed65fe3d-89ad-4446-9865-bb7b02fb5680" targetNamespace="http://schemas.microsoft.com/office/2006/metadata/properties" ma:root="true" ma:fieldsID="039d61d5aeb8495c6d6060ec9171a585" ns2:_="" ns3:_="">
    <xsd:import namespace="fb0df5c8-b796-45c3-afac-87f6ca25ceb9"/>
    <xsd:import namespace="ed65fe3d-89ad-4446-9865-bb7b02fb5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f5c8-b796-45c3-afac-87f6ca25c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fe3d-89ad-4446-9865-bb7b02fb5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65fe3d-89ad-4446-9865-bb7b02fb5680">
      <UserInfo>
        <DisplayName>lucie garrigues</DisplayName>
        <AccountId>14</AccountId>
        <AccountType/>
      </UserInfo>
      <UserInfo>
        <DisplayName>Celine RECULET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D4F2-C17E-45AE-8639-1E8AE5637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df5c8-b796-45c3-afac-87f6ca25ceb9"/>
    <ds:schemaRef ds:uri="ed65fe3d-89ad-4446-9865-bb7b02fb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22682-5D02-4A82-B857-2C75DEA0E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EB28-930B-4EA3-9AD2-018BE87F8C5E}">
  <ds:schemaRefs>
    <ds:schemaRef ds:uri="fb0df5c8-b796-45c3-afac-87f6ca25ceb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ed65fe3d-89ad-4446-9865-bb7b02fb568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7314C0-5BF7-40D0-BC6C-E5A8E07A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Links>
    <vt:vector size="6" baseType="variant">
      <vt:variant>
        <vt:i4>4063236</vt:i4>
      </vt:variant>
      <vt:variant>
        <vt:i4>15</vt:i4>
      </vt:variant>
      <vt:variant>
        <vt:i4>0</vt:i4>
      </vt:variant>
      <vt:variant>
        <vt:i4>5</vt:i4>
      </vt:variant>
      <vt:variant>
        <vt:lpwstr>mailto:lessentiersnautiques@ff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ubost</dc:creator>
  <cp:keywords/>
  <cp:lastModifiedBy>Antoine DUBOST</cp:lastModifiedBy>
  <cp:revision>2</cp:revision>
  <cp:lastPrinted>2020-04-23T14:52:00Z</cp:lastPrinted>
  <dcterms:created xsi:type="dcterms:W3CDTF">2020-04-23T14:54:00Z</dcterms:created>
  <dcterms:modified xsi:type="dcterms:W3CDTF">2020-04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4C6DDDEAC448AEC74536043307CA</vt:lpwstr>
  </property>
</Properties>
</file>